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4DF9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lang w:eastAsia="it-IT"/>
        </w:rPr>
      </w:pPr>
      <w:r w:rsidRPr="006E0B2C">
        <w:rPr>
          <w:lang w:eastAsia="it-IT"/>
        </w:rPr>
        <w:object w:dxaOrig="921" w:dyaOrig="941">
          <v:shape id="_x0000_i1025" type="#_x0000_t75" style="width:36.75pt;height:36.75pt" o:ole="" o:allowoverlap="f" fillcolor="window">
            <v:imagedata r:id="rId8" o:title=""/>
          </v:shape>
          <o:OLEObject Type="Embed" ProgID="Word.Picture.8" ShapeID="_x0000_i1025" DrawAspect="Content" ObjectID="_1573634241" r:id="rId9"/>
        </w:object>
      </w:r>
    </w:p>
    <w:p w:rsidR="00C4651E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lang w:eastAsia="it-IT"/>
        </w:rPr>
      </w:pP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C4651E">
        <w:rPr>
          <w:rFonts w:ascii="Arial" w:hAnsi="Arial" w:cs="Arial"/>
          <w:b/>
          <w:sz w:val="20"/>
          <w:szCs w:val="20"/>
        </w:rPr>
        <w:t>Ministero dell’istruzione, dell’università e della ricerca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C4651E">
        <w:rPr>
          <w:rFonts w:ascii="Arial" w:hAnsi="Arial" w:cs="Arial"/>
          <w:b/>
          <w:sz w:val="20"/>
          <w:szCs w:val="20"/>
        </w:rPr>
        <w:t xml:space="preserve">Istituto Comprensivo COMO REBBIO 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</w:rPr>
      </w:pPr>
      <w:r w:rsidRPr="00C4651E">
        <w:rPr>
          <w:rFonts w:ascii="Arial" w:hAnsi="Arial" w:cs="Arial"/>
          <w:sz w:val="20"/>
          <w:szCs w:val="20"/>
        </w:rPr>
        <w:t xml:space="preserve">Via Cuzzi, 6 – 22100 COMO 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</w:rPr>
      </w:pPr>
      <w:r w:rsidRPr="00C4651E">
        <w:rPr>
          <w:rFonts w:ascii="Arial" w:hAnsi="Arial" w:cs="Arial"/>
          <w:sz w:val="20"/>
          <w:szCs w:val="20"/>
        </w:rPr>
        <w:t>Tel. 031 591280- 031 507349 – Fax. 031 5000932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</w:rPr>
      </w:pPr>
      <w:r w:rsidRPr="00C4651E">
        <w:rPr>
          <w:rFonts w:ascii="Arial" w:hAnsi="Arial" w:cs="Arial"/>
          <w:sz w:val="20"/>
          <w:szCs w:val="20"/>
        </w:rPr>
        <w:t>Codice Meccanografico COIC84300D – C.F. 80012520138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  <w:lang w:val="en-GB"/>
        </w:rPr>
      </w:pPr>
      <w:r w:rsidRPr="00C4651E">
        <w:rPr>
          <w:rFonts w:ascii="Arial" w:hAnsi="Arial" w:cs="Arial"/>
          <w:sz w:val="20"/>
          <w:szCs w:val="20"/>
          <w:lang w:val="en-GB"/>
        </w:rPr>
        <w:t>Email uffici:</w:t>
      </w:r>
      <w:r w:rsidR="00B36BA6">
        <w:rPr>
          <w:rFonts w:ascii="Arial" w:hAnsi="Arial" w:cs="Arial"/>
          <w:sz w:val="20"/>
          <w:szCs w:val="20"/>
          <w:lang w:val="en-GB"/>
        </w:rPr>
        <w:t>coic84300d</w:t>
      </w:r>
      <w:r w:rsidRPr="00C4651E">
        <w:rPr>
          <w:rFonts w:ascii="Arial" w:hAnsi="Arial" w:cs="Arial"/>
          <w:sz w:val="20"/>
          <w:szCs w:val="20"/>
          <w:lang w:val="en-GB"/>
        </w:rPr>
        <w:t xml:space="preserve">@istruzione.it– </w:t>
      </w:r>
      <w:r w:rsidR="00B36BA6">
        <w:rPr>
          <w:rFonts w:ascii="Arial" w:hAnsi="Arial" w:cs="Arial"/>
          <w:sz w:val="20"/>
          <w:szCs w:val="20"/>
          <w:lang w:val="en-GB"/>
        </w:rPr>
        <w:t>coic84300d</w:t>
      </w:r>
      <w:r w:rsidRPr="00C4651E">
        <w:rPr>
          <w:rFonts w:ascii="Arial" w:hAnsi="Arial" w:cs="Arial"/>
          <w:sz w:val="20"/>
          <w:szCs w:val="20"/>
          <w:lang w:val="en-GB"/>
        </w:rPr>
        <w:t>@pec.istruzione.it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Cs/>
          <w:sz w:val="20"/>
          <w:szCs w:val="20"/>
          <w:u w:val="single"/>
        </w:rPr>
      </w:pPr>
      <w:r w:rsidRPr="00C4651E">
        <w:rPr>
          <w:rFonts w:ascii="Arial" w:hAnsi="Arial" w:cs="Arial"/>
          <w:bCs/>
          <w:sz w:val="20"/>
          <w:szCs w:val="20"/>
        </w:rPr>
        <w:t xml:space="preserve">sito: </w:t>
      </w:r>
      <w:hyperlink r:id="rId10" w:history="1">
        <w:r w:rsidRPr="00C4651E">
          <w:rPr>
            <w:rStyle w:val="Collegamentoipertestuale"/>
            <w:rFonts w:ascii="Arial" w:hAnsi="Arial" w:cs="Arial"/>
            <w:sz w:val="20"/>
            <w:szCs w:val="20"/>
          </w:rPr>
          <w:t>www.</w:t>
        </w:r>
      </w:hyperlink>
      <w:r w:rsidRPr="00C4651E">
        <w:rPr>
          <w:rFonts w:ascii="Arial" w:hAnsi="Arial" w:cs="Arial"/>
          <w:sz w:val="20"/>
          <w:szCs w:val="20"/>
          <w:u w:val="single"/>
        </w:rPr>
        <w:t>i</w:t>
      </w:r>
      <w:r w:rsidRPr="00C4651E">
        <w:rPr>
          <w:rFonts w:ascii="Arial" w:hAnsi="Arial" w:cs="Arial"/>
          <w:bCs/>
          <w:sz w:val="20"/>
          <w:szCs w:val="20"/>
          <w:u w:val="single"/>
        </w:rPr>
        <w:t>ccomorebbio.gov.it</w:t>
      </w:r>
    </w:p>
    <w:p w:rsidR="00C4651E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Cs w:val="20"/>
        </w:rPr>
      </w:pPr>
    </w:p>
    <w:p w:rsidR="00C4651E" w:rsidRPr="00C4651E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Cs w:val="20"/>
        </w:rPr>
      </w:pPr>
    </w:p>
    <w:p w:rsidR="004A1A21" w:rsidRPr="00C4651E" w:rsidRDefault="007B1BDB" w:rsidP="004A1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40"/>
          <w:szCs w:val="40"/>
          <w:lang w:eastAsia="it-IT"/>
        </w:rPr>
      </w:pPr>
      <w:r>
        <w:rPr>
          <w:rFonts w:ascii="Arial" w:hAnsi="Arial" w:cs="Arial"/>
          <w:sz w:val="40"/>
          <w:szCs w:val="40"/>
          <w:lang w:eastAsia="it-IT"/>
        </w:rPr>
        <w:t>Scuola P</w:t>
      </w:r>
      <w:r w:rsidR="002F67C1">
        <w:rPr>
          <w:rFonts w:ascii="Arial" w:hAnsi="Arial" w:cs="Arial"/>
          <w:sz w:val="40"/>
          <w:szCs w:val="40"/>
          <w:lang w:eastAsia="it-IT"/>
        </w:rPr>
        <w:t>rimaria di</w:t>
      </w:r>
    </w:p>
    <w:p w:rsidR="0024744F" w:rsidRDefault="0024744F" w:rsidP="004A1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</w:p>
    <w:p w:rsidR="0024744F" w:rsidRDefault="0024744F" w:rsidP="0024744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4A1A21">
        <w:rPr>
          <w:rFonts w:ascii="Arial" w:hAnsi="Arial" w:cs="Arial"/>
          <w:b/>
          <w:sz w:val="28"/>
          <w:szCs w:val="28"/>
        </w:rPr>
        <w:t xml:space="preserve">PIANO </w:t>
      </w:r>
      <w:r>
        <w:rPr>
          <w:rFonts w:ascii="Arial" w:hAnsi="Arial" w:cs="Arial"/>
          <w:b/>
          <w:sz w:val="28"/>
          <w:szCs w:val="28"/>
        </w:rPr>
        <w:t xml:space="preserve">DIDATTICO </w:t>
      </w:r>
      <w:r w:rsidRPr="004A1A21">
        <w:rPr>
          <w:rFonts w:ascii="Arial" w:hAnsi="Arial" w:cs="Arial"/>
          <w:b/>
          <w:sz w:val="28"/>
          <w:szCs w:val="28"/>
        </w:rPr>
        <w:t>PERSONALIZZATO</w:t>
      </w:r>
    </w:p>
    <w:p w:rsidR="00AA3B6B" w:rsidRDefault="00AA3B6B" w:rsidP="0024744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24744F" w:rsidRDefault="0024744F" w:rsidP="00247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  <w:lang w:eastAsia="it-IT"/>
        </w:rPr>
        <w:t>Disturbi Specifici d’Apprendimento (DSA)</w:t>
      </w:r>
    </w:p>
    <w:p w:rsidR="0024744F" w:rsidRPr="004A1A21" w:rsidRDefault="0024744F" w:rsidP="00247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  <w:lang w:eastAsia="it-IT"/>
        </w:rPr>
        <w:t>Bisogni Educativi Speciali (</w:t>
      </w:r>
      <w:r w:rsidRPr="004A1A21">
        <w:rPr>
          <w:rFonts w:ascii="Arial" w:hAnsi="Arial" w:cs="Arial"/>
          <w:sz w:val="28"/>
          <w:szCs w:val="28"/>
          <w:lang w:eastAsia="it-IT"/>
        </w:rPr>
        <w:t>BES</w:t>
      </w:r>
      <w:r>
        <w:rPr>
          <w:rFonts w:ascii="Arial" w:hAnsi="Arial" w:cs="Arial"/>
          <w:sz w:val="28"/>
          <w:szCs w:val="28"/>
          <w:lang w:eastAsia="it-IT"/>
        </w:rPr>
        <w:t xml:space="preserve"> con certificazione)</w:t>
      </w:r>
      <w:r w:rsidRPr="004A1A21">
        <w:rPr>
          <w:rFonts w:ascii="Arial" w:hAnsi="Arial" w:cs="Arial"/>
          <w:sz w:val="28"/>
          <w:szCs w:val="28"/>
          <w:lang w:eastAsia="it-IT"/>
        </w:rPr>
        <w:t xml:space="preserve"> </w:t>
      </w:r>
    </w:p>
    <w:p w:rsidR="004A1A21" w:rsidRPr="004A1A21" w:rsidRDefault="004A1A21" w:rsidP="00247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rPr>
          <w:rFonts w:ascii="Arial" w:hAnsi="Arial" w:cs="Arial"/>
          <w:lang w:eastAsia="it-IT"/>
        </w:rPr>
      </w:pPr>
    </w:p>
    <w:p w:rsidR="00AA3B6B" w:rsidRPr="004A1A21" w:rsidRDefault="003E0502" w:rsidP="00D12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  <w:lang w:eastAsia="it-IT"/>
        </w:rPr>
        <w:t>Anno Scolastico</w:t>
      </w:r>
      <w:r w:rsidR="004A1A21">
        <w:rPr>
          <w:rFonts w:ascii="Arial" w:hAnsi="Arial" w:cs="Arial"/>
          <w:sz w:val="28"/>
          <w:szCs w:val="28"/>
          <w:lang w:eastAsia="it-IT"/>
        </w:rPr>
        <w:t xml:space="preserve"> 20</w:t>
      </w:r>
      <w:r w:rsidR="0014557D">
        <w:rPr>
          <w:rFonts w:ascii="Arial" w:hAnsi="Arial" w:cs="Arial"/>
          <w:sz w:val="28"/>
          <w:szCs w:val="28"/>
          <w:lang w:eastAsia="it-IT"/>
        </w:rPr>
        <w:t>1</w:t>
      </w:r>
      <w:r w:rsidR="004A1A21">
        <w:rPr>
          <w:rFonts w:ascii="Arial" w:hAnsi="Arial" w:cs="Arial"/>
          <w:sz w:val="28"/>
          <w:szCs w:val="28"/>
          <w:lang w:eastAsia="it-IT"/>
        </w:rPr>
        <w:t xml:space="preserve"> </w:t>
      </w:r>
      <w:r w:rsidR="0014557D">
        <w:rPr>
          <w:rFonts w:ascii="Arial" w:hAnsi="Arial" w:cs="Arial"/>
          <w:sz w:val="28"/>
          <w:szCs w:val="28"/>
          <w:lang w:eastAsia="it-IT"/>
        </w:rPr>
        <w:t xml:space="preserve"> </w:t>
      </w:r>
      <w:r w:rsidR="004A1A21">
        <w:rPr>
          <w:rFonts w:ascii="Arial" w:hAnsi="Arial" w:cs="Arial"/>
          <w:sz w:val="28"/>
          <w:szCs w:val="28"/>
          <w:lang w:eastAsia="it-IT"/>
        </w:rPr>
        <w:t>/ 20</w:t>
      </w:r>
      <w:r w:rsidR="0014557D">
        <w:rPr>
          <w:rFonts w:ascii="Arial" w:hAnsi="Arial" w:cs="Arial"/>
          <w:sz w:val="28"/>
          <w:szCs w:val="28"/>
          <w:lang w:eastAsia="it-IT"/>
        </w:rPr>
        <w:t>1</w:t>
      </w:r>
    </w:p>
    <w:p w:rsidR="003A3BB4" w:rsidRDefault="003A3BB4"/>
    <w:p w:rsidR="003A3BB4" w:rsidRDefault="003A3BB4"/>
    <w:p w:rsidR="003A3BB4" w:rsidRDefault="004A1A2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</w:rPr>
      </w:pPr>
      <w:r w:rsidRPr="00FB39F4">
        <w:rPr>
          <w:rFonts w:ascii="Arial" w:hAnsi="Arial" w:cs="Arial"/>
          <w:b/>
        </w:rPr>
        <w:t>DATI GENERALI</w:t>
      </w:r>
    </w:p>
    <w:p w:rsidR="00FB39F4" w:rsidRPr="00F13A70" w:rsidRDefault="00FB39F4" w:rsidP="00FB39F4">
      <w:pPr>
        <w:ind w:left="720"/>
        <w:rPr>
          <w:rFonts w:ascii="Arial" w:hAnsi="Arial" w:cs="Arial"/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2410"/>
        <w:gridCol w:w="2126"/>
      </w:tblGrid>
      <w:tr w:rsidR="00FB39F4" w:rsidRPr="00F13A70" w:rsidTr="00CD6C0C">
        <w:trPr>
          <w:trHeight w:val="454"/>
        </w:trPr>
        <w:tc>
          <w:tcPr>
            <w:tcW w:w="3794" w:type="dxa"/>
            <w:vAlign w:val="center"/>
          </w:tcPr>
          <w:p w:rsidR="00FB39F4" w:rsidRPr="00F13A70" w:rsidRDefault="00FB39F4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Allievo:</w:t>
            </w:r>
          </w:p>
        </w:tc>
        <w:tc>
          <w:tcPr>
            <w:tcW w:w="6095" w:type="dxa"/>
            <w:gridSpan w:val="3"/>
            <w:vAlign w:val="center"/>
          </w:tcPr>
          <w:p w:rsidR="00FB39F4" w:rsidRPr="00F13A70" w:rsidRDefault="00FB39F4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Nato a:</w:t>
            </w:r>
          </w:p>
        </w:tc>
        <w:tc>
          <w:tcPr>
            <w:tcW w:w="1559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mallCaps/>
                <w:sz w:val="28"/>
              </w:rPr>
            </w:pPr>
            <w:r w:rsidRPr="00F13A70">
              <w:rPr>
                <w:rFonts w:ascii="Arial" w:hAnsi="Arial" w:cs="Arial"/>
                <w:b/>
                <w:smallCaps/>
                <w:sz w:val="28"/>
              </w:rPr>
              <w:t>il</w:t>
            </w:r>
          </w:p>
        </w:tc>
        <w:tc>
          <w:tcPr>
            <w:tcW w:w="2126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Classe:</w:t>
            </w:r>
          </w:p>
        </w:tc>
        <w:tc>
          <w:tcPr>
            <w:tcW w:w="1559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F13A70">
              <w:rPr>
                <w:rFonts w:ascii="Arial" w:hAnsi="Arial" w:cs="Arial"/>
                <w:b/>
                <w:smallCaps/>
                <w:sz w:val="18"/>
                <w:szCs w:val="18"/>
              </w:rPr>
              <w:t>N. di allievi della classe</w:t>
            </w:r>
            <w:r w:rsidRPr="00F13A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622B4A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Nazionalità</w:t>
            </w:r>
          </w:p>
        </w:tc>
        <w:tc>
          <w:tcPr>
            <w:tcW w:w="6095" w:type="dxa"/>
            <w:gridSpan w:val="3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622B4A" w:rsidP="00622B4A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insegnante coordinatore della classe</w:t>
            </w:r>
          </w:p>
        </w:tc>
        <w:tc>
          <w:tcPr>
            <w:tcW w:w="6095" w:type="dxa"/>
            <w:gridSpan w:val="3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 w:val="restart"/>
            <w:vAlign w:val="center"/>
          </w:tcPr>
          <w:p w:rsidR="003A2198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:rsidR="003A2198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:rsidR="007530D8" w:rsidRDefault="007530D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diagnosi medico </w:t>
            </w:r>
            <w:r w:rsidR="003A2198">
              <w:rPr>
                <w:rFonts w:ascii="Arial" w:hAnsi="Arial" w:cs="Arial"/>
                <w:b/>
                <w:smallCaps/>
              </w:rPr>
              <w:t>–</w:t>
            </w:r>
            <w:r>
              <w:rPr>
                <w:rFonts w:ascii="Arial" w:hAnsi="Arial" w:cs="Arial"/>
                <w:b/>
                <w:smallCaps/>
              </w:rPr>
              <w:t xml:space="preserve"> specialistica</w:t>
            </w:r>
          </w:p>
          <w:p w:rsidR="003A2198" w:rsidRDefault="00197EC6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8275</wp:posOffset>
                      </wp:positionV>
                      <wp:extent cx="142875" cy="142240"/>
                      <wp:effectExtent l="12700" t="11430" r="6350" b="825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23D87" id="Rectangle 2" o:spid="_x0000_s1026" style="position:absolute;margin-left:5.8pt;margin-top:13.25pt;width:11.25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"/>
                  </w:pict>
                </mc:Fallback>
              </mc:AlternateContent>
            </w:r>
          </w:p>
          <w:p w:rsidR="003A2198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        DSA</w:t>
            </w:r>
          </w:p>
          <w:p w:rsidR="003A2198" w:rsidRDefault="00197EC6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70815</wp:posOffset>
                      </wp:positionV>
                      <wp:extent cx="142875" cy="142240"/>
                      <wp:effectExtent l="5715" t="12065" r="13335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A6209" id="Rectangle 3" o:spid="_x0000_s1026" style="position:absolute;margin-left:6.75pt;margin-top:13.45pt;width:11.2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"/>
                  </w:pict>
                </mc:Fallback>
              </mc:AlternateContent>
            </w:r>
          </w:p>
          <w:p w:rsidR="003A2198" w:rsidRPr="00F13A70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        bes </w:t>
            </w:r>
          </w:p>
          <w:p w:rsidR="007530D8" w:rsidRPr="00CD6C0C" w:rsidRDefault="007530D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7530D8">
            <w:pPr>
              <w:snapToGrid w:val="0"/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Redatta in data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Da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Presso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Aggiornata in data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Presso…</w:t>
            </w:r>
          </w:p>
        </w:tc>
      </w:tr>
      <w:tr w:rsidR="0058715C" w:rsidRPr="00F13A70" w:rsidTr="00CD6C0C">
        <w:trPr>
          <w:trHeight w:val="454"/>
        </w:trPr>
        <w:tc>
          <w:tcPr>
            <w:tcW w:w="3794" w:type="dxa"/>
            <w:vMerge w:val="restart"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interventi pregressi e / o contemporanei al percorso scolastico</w:t>
            </w:r>
          </w:p>
          <w:p w:rsidR="0058715C" w:rsidRPr="00CD6C0C" w:rsidRDefault="0058715C" w:rsidP="007530D8">
            <w:pPr>
              <w:jc w:val="both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6095" w:type="dxa"/>
            <w:gridSpan w:val="3"/>
          </w:tcPr>
          <w:p w:rsidR="0058715C" w:rsidRPr="0010101B" w:rsidRDefault="0058715C" w:rsidP="007530D8">
            <w:pPr>
              <w:snapToGrid w:val="0"/>
              <w:rPr>
                <w:rFonts w:ascii="Arial" w:hAnsi="Arial" w:cs="Arial"/>
              </w:rPr>
            </w:pPr>
            <w:r w:rsidRPr="0010101B">
              <w:rPr>
                <w:rFonts w:ascii="Arial" w:hAnsi="Arial" w:cs="Arial"/>
              </w:rPr>
              <w:t xml:space="preserve">Effettuati da… 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Merge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58715C" w:rsidRPr="0010101B" w:rsidRDefault="0058715C" w:rsidP="007530D8">
            <w:pPr>
              <w:rPr>
                <w:rFonts w:ascii="Arial" w:hAnsi="Arial" w:cs="Arial"/>
              </w:rPr>
            </w:pPr>
            <w:r w:rsidRPr="0010101B">
              <w:rPr>
                <w:rFonts w:ascii="Arial" w:hAnsi="Arial" w:cs="Arial"/>
              </w:rPr>
              <w:t>Presso…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Merge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58715C" w:rsidRPr="0010101B" w:rsidRDefault="0058715C" w:rsidP="007530D8">
            <w:pPr>
              <w:rPr>
                <w:rFonts w:ascii="Arial" w:hAnsi="Arial" w:cs="Arial"/>
              </w:rPr>
            </w:pPr>
            <w:r w:rsidRPr="0010101B">
              <w:rPr>
                <w:rFonts w:ascii="Arial" w:hAnsi="Arial" w:cs="Arial"/>
              </w:rPr>
              <w:t>Periodo</w:t>
            </w:r>
            <w:r>
              <w:rPr>
                <w:rFonts w:ascii="Arial" w:hAnsi="Arial" w:cs="Arial"/>
              </w:rPr>
              <w:t xml:space="preserve"> e frequenza…</w:t>
            </w:r>
            <w:r w:rsidRPr="0010101B">
              <w:rPr>
                <w:rFonts w:ascii="Arial" w:hAnsi="Arial" w:cs="Arial"/>
              </w:rPr>
              <w:t>.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Merge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58715C" w:rsidRDefault="0058715C" w:rsidP="007530D8">
            <w:r w:rsidRPr="0010101B">
              <w:rPr>
                <w:rFonts w:ascii="Arial" w:hAnsi="Arial" w:cs="Arial"/>
              </w:rPr>
              <w:t>Modalità….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</w:tcPr>
          <w:p w:rsidR="0058715C" w:rsidRDefault="0058715C" w:rsidP="0058715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scolarizzazione pregressa</w:t>
            </w:r>
          </w:p>
          <w:p w:rsidR="0058715C" w:rsidRPr="00FB39F4" w:rsidRDefault="0058715C" w:rsidP="0058715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8715C" w:rsidRDefault="0058715C" w:rsidP="00622B4A">
            <w:pPr>
              <w:snapToGrid w:val="0"/>
              <w:rPr>
                <w:rFonts w:ascii="Arial" w:hAnsi="Arial" w:cs="Arial"/>
              </w:rPr>
            </w:pPr>
          </w:p>
          <w:p w:rsidR="00622B4A" w:rsidRDefault="00622B4A" w:rsidP="00622B4A">
            <w:pPr>
              <w:snapToGrid w:val="0"/>
              <w:rPr>
                <w:rFonts w:ascii="Arial" w:hAnsi="Arial" w:cs="Arial"/>
              </w:rPr>
            </w:pPr>
          </w:p>
          <w:p w:rsidR="00622B4A" w:rsidRPr="00FB39F4" w:rsidRDefault="00622B4A" w:rsidP="00622B4A">
            <w:pPr>
              <w:snapToGrid w:val="0"/>
              <w:rPr>
                <w:rFonts w:ascii="Arial" w:hAnsi="Arial" w:cs="Arial"/>
              </w:rPr>
            </w:pP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Align w:val="center"/>
          </w:tcPr>
          <w:p w:rsidR="0058715C" w:rsidRPr="0058715C" w:rsidRDefault="0058715C" w:rsidP="0058715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58715C">
              <w:rPr>
                <w:rFonts w:ascii="Arial" w:hAnsi="Arial" w:cs="Arial"/>
                <w:b/>
                <w:smallCaps/>
              </w:rPr>
              <w:t xml:space="preserve">Rapporti scuola-famiglia </w:t>
            </w:r>
          </w:p>
        </w:tc>
        <w:tc>
          <w:tcPr>
            <w:tcW w:w="6095" w:type="dxa"/>
            <w:gridSpan w:val="3"/>
          </w:tcPr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D12890" w:rsidRPr="0010101B" w:rsidRDefault="00D12890" w:rsidP="0058715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32FE1" w:rsidRPr="00032FE1" w:rsidRDefault="00032FE1" w:rsidP="00032FE1">
      <w:pPr>
        <w:ind w:left="720"/>
        <w:rPr>
          <w:rFonts w:ascii="Arial" w:hAnsi="Arial" w:cs="Arial"/>
        </w:rPr>
      </w:pPr>
    </w:p>
    <w:p w:rsidR="003A3BB4" w:rsidRPr="009F0368" w:rsidRDefault="003A3BB4" w:rsidP="0058715C">
      <w:pPr>
        <w:numPr>
          <w:ilvl w:val="0"/>
          <w:numId w:val="11"/>
        </w:numPr>
        <w:rPr>
          <w:rFonts w:ascii="Arial" w:hAnsi="Arial" w:cs="Arial"/>
        </w:rPr>
      </w:pPr>
      <w:r w:rsidRPr="009F0368">
        <w:rPr>
          <w:rFonts w:ascii="Arial" w:hAnsi="Arial" w:cs="Arial"/>
          <w:b/>
        </w:rPr>
        <w:t>FUNZIONAMENTO DELLE ABILITÀ DI LETTURA, SCRITTURA E CALCOLO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75"/>
      </w:tblGrid>
      <w:tr w:rsidR="00C13ADA" w:rsidRPr="009F0368" w:rsidTr="003A3BB4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 Le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a diagnos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’osservazione in classe</w:t>
            </w: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Veloc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Correttezz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Comprensio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Scri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a diagnos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’osservazione in classe</w:t>
            </w: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Graf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Tipologia di error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Produzio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Calcolo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a diagnos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’osservazione in classe</w:t>
            </w: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Menta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Per iscritt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 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Altro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ventuali disturbi nell'area motorio-prassica: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Ulteriori disturbi associati:</w:t>
            </w:r>
          </w:p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Bilinguismo o italiano L2:</w:t>
            </w:r>
          </w:p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Livello di autonomia: 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                   </w:t>
            </w:r>
          </w:p>
        </w:tc>
      </w:tr>
    </w:tbl>
    <w:p w:rsidR="003A3BB4" w:rsidRDefault="003A3BB4">
      <w:pPr>
        <w:rPr>
          <w:rFonts w:ascii="Arial" w:hAnsi="Arial" w:cs="Arial"/>
        </w:rPr>
      </w:pPr>
    </w:p>
    <w:p w:rsidR="00622B4A" w:rsidRPr="009F0368" w:rsidRDefault="00622B4A">
      <w:pPr>
        <w:rPr>
          <w:rFonts w:ascii="Arial" w:hAnsi="Arial" w:cs="Arial"/>
        </w:rPr>
      </w:pPr>
    </w:p>
    <w:p w:rsidR="003A3BB4" w:rsidRPr="009F0368" w:rsidRDefault="003A3BB4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b/>
        </w:rPr>
      </w:pPr>
      <w:r w:rsidRPr="009F0368">
        <w:rPr>
          <w:rFonts w:ascii="Arial" w:hAnsi="Arial" w:cs="Arial"/>
          <w:b/>
        </w:rPr>
        <w:lastRenderedPageBreak/>
        <w:t>DIDATTICA PERSONALIZZATA</w:t>
      </w: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Strategie e metodi di insegnamento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3A3BB4" w:rsidRPr="009F036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storico-geografico-sociali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Altre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M</w:t>
      </w:r>
      <w:r w:rsidR="00C13ADA" w:rsidRPr="009F0368">
        <w:rPr>
          <w:rFonts w:ascii="Arial" w:hAnsi="Arial" w:cs="Arial"/>
        </w:rPr>
        <w:t>isure dispensative/strumenti co</w:t>
      </w:r>
      <w:r w:rsidRPr="009F0368">
        <w:rPr>
          <w:rFonts w:ascii="Arial" w:hAnsi="Arial" w:cs="Arial"/>
        </w:rPr>
        <w:t>mpensativi/tempi aggiuntivi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3A3BB4" w:rsidRPr="009F036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storico-geografico-sociali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Altre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Strategie e strumenti utilizzati dall'alunno nello studio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3A3BB4" w:rsidRPr="009F036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storico-geografico-social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Altre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C13ADA">
      <w:pPr>
        <w:rPr>
          <w:rFonts w:ascii="Arial" w:hAnsi="Arial" w:cs="Arial"/>
        </w:rPr>
      </w:pPr>
      <w:r w:rsidRPr="009F0368">
        <w:rPr>
          <w:rFonts w:ascii="Arial" w:hAnsi="Arial" w:cs="Arial"/>
        </w:rPr>
        <w:br w:type="page"/>
      </w:r>
    </w:p>
    <w:p w:rsidR="003A3BB4" w:rsidRPr="009F0368" w:rsidRDefault="003A3BB4">
      <w:pPr>
        <w:rPr>
          <w:rFonts w:ascii="Arial" w:hAnsi="Arial" w:cs="Arial"/>
          <w:b/>
        </w:rPr>
      </w:pPr>
      <w:r w:rsidRPr="009F0368">
        <w:rPr>
          <w:rFonts w:ascii="Arial" w:hAnsi="Arial" w:cs="Arial"/>
          <w:b/>
        </w:rPr>
        <w:t>4.  VALUTAZIONE (anche per esami conclusivi dei cicli)</w:t>
      </w:r>
    </w:p>
    <w:p w:rsidR="003A3BB4" w:rsidRPr="009F0368" w:rsidRDefault="003A3BB4">
      <w:pPr>
        <w:ind w:left="360"/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L'alunno nella valutazione delle diverse discipline si avvarrà di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4"/>
        <w:gridCol w:w="2410"/>
        <w:gridCol w:w="2823"/>
        <w:gridCol w:w="2418"/>
      </w:tblGrid>
      <w:tr w:rsidR="003A3BB4" w:rsidRPr="009F0368" w:rsidTr="00C13ADA"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Misure dispensative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Strumenti compensativi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Tempi aggiunti</w:t>
            </w:r>
            <w:r w:rsidR="003A3BB4" w:rsidRPr="009F0368">
              <w:rPr>
                <w:rFonts w:ascii="Arial" w:hAnsi="Arial" w:cs="Arial"/>
              </w:rPr>
              <w:t>vi</w:t>
            </w: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Italian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Matematic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Lingue stranier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ind w:left="720"/>
        <w:rPr>
          <w:rFonts w:ascii="Arial" w:hAnsi="Arial" w:cs="Arial"/>
        </w:rPr>
      </w:pPr>
      <w:r w:rsidRPr="009F0368">
        <w:rPr>
          <w:rFonts w:ascii="Arial" w:hAnsi="Arial" w:cs="Arial"/>
        </w:rPr>
        <w:t xml:space="preserve"> </w:t>
      </w:r>
    </w:p>
    <w:p w:rsidR="003A3BB4" w:rsidRPr="009F0368" w:rsidRDefault="003A3BB4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622B4A" w:rsidRPr="00622B4A" w:rsidRDefault="00C13ADA" w:rsidP="00622B4A">
      <w:pPr>
        <w:jc w:val="both"/>
        <w:rPr>
          <w:rFonts w:ascii="Arial" w:hAnsi="Arial" w:cs="Arial"/>
          <w:b/>
          <w:sz w:val="16"/>
          <w:szCs w:val="16"/>
          <w:lang w:eastAsia="it-IT"/>
        </w:rPr>
      </w:pPr>
      <w:r w:rsidRPr="009F0368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22B4A" w:rsidRPr="00622B4A" w:rsidTr="00020B9D">
        <w:tc>
          <w:tcPr>
            <w:tcW w:w="9778" w:type="dxa"/>
          </w:tcPr>
          <w:p w:rsidR="00622B4A" w:rsidRPr="00622B4A" w:rsidRDefault="00622B4A" w:rsidP="00622B4A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622B4A">
              <w:rPr>
                <w:rFonts w:ascii="Arial" w:hAnsi="Arial" w:cs="Arial"/>
                <w:b/>
                <w:sz w:val="22"/>
                <w:szCs w:val="22"/>
                <w:lang w:eastAsia="it-IT"/>
              </w:rPr>
              <w:t xml:space="preserve">Patto di corresponsabilità: strategie messe in atto per favorire il progetto di continuità tra </w:t>
            </w:r>
            <w:smartTag w:uri="urn:schemas-microsoft-com:office:smarttags" w:element="PersonName">
              <w:smartTagPr>
                <w:attr w:name="ProductID" w:val="la Scuola"/>
              </w:smartTagPr>
              <w:r w:rsidRPr="00622B4A">
                <w:rPr>
                  <w:rFonts w:ascii="Arial" w:hAnsi="Arial" w:cs="Arial"/>
                  <w:b/>
                  <w:sz w:val="22"/>
                  <w:szCs w:val="22"/>
                  <w:lang w:eastAsia="it-IT"/>
                </w:rPr>
                <w:t>la Scuola</w:t>
              </w:r>
            </w:smartTag>
            <w:r w:rsidRPr="00622B4A">
              <w:rPr>
                <w:rFonts w:ascii="Arial" w:hAnsi="Arial" w:cs="Arial"/>
                <w:b/>
                <w:sz w:val="22"/>
                <w:szCs w:val="22"/>
                <w:lang w:eastAsia="it-IT"/>
              </w:rPr>
              <w:t xml:space="preserve"> e la famiglia e accordi intercorsi</w:t>
            </w:r>
          </w:p>
          <w:p w:rsidR="00622B4A" w:rsidRPr="00622B4A" w:rsidRDefault="00622B4A" w:rsidP="00622B4A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</w:p>
          <w:p w:rsidR="00622B4A" w:rsidRPr="00622B4A" w:rsidRDefault="00622B4A" w:rsidP="00622B4A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22B4A">
              <w:rPr>
                <w:rFonts w:ascii="Arial" w:hAnsi="Arial" w:cs="Arial"/>
                <w:sz w:val="22"/>
                <w:szCs w:val="22"/>
                <w:lang w:eastAsia="it-IT"/>
              </w:rPr>
              <w:t>Considerate le difficoltà a raggiungere gli obiettivi didattici curricolari, si propone alla famiglia un percorso di apprendimento personalizzato, per il quale la scuola si impegna a fornire gli strumenti più idonei e la famiglia si impegna ad intensificare il supporto nelle attività a casa.</w:t>
            </w:r>
          </w:p>
          <w:p w:rsidR="00622B4A" w:rsidRPr="00622B4A" w:rsidRDefault="00622B4A" w:rsidP="00622B4A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</w:p>
          <w:p w:rsidR="00622B4A" w:rsidRPr="00622B4A" w:rsidRDefault="00622B4A" w:rsidP="00622B4A">
            <w:pPr>
              <w:suppressAutoHyphens w:val="0"/>
              <w:autoSpaceDE w:val="0"/>
              <w:autoSpaceDN w:val="0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622B4A" w:rsidRPr="009F0368" w:rsidRDefault="00622B4A" w:rsidP="007319C1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319C1" w:rsidRPr="009F0368" w:rsidTr="007319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C1" w:rsidRPr="009F0368" w:rsidRDefault="007319C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0368">
              <w:rPr>
                <w:rFonts w:ascii="Arial" w:hAnsi="Arial" w:cs="Arial"/>
                <w:b/>
                <w:lang w:eastAsia="en-US"/>
              </w:rPr>
              <w:t>FIRMA DI APPROVAZIONE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I Docenti dell’équipe pedagogica/del Consiglio di Classe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7319C1" w:rsidRPr="009F0368" w:rsidRDefault="007319C1" w:rsidP="007319C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 xml:space="preserve">Documento valido per la durata di un anno scolastico, </w:t>
            </w:r>
          </w:p>
          <w:p w:rsidR="007319C1" w:rsidRPr="009F0368" w:rsidRDefault="007319C1" w:rsidP="007319C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>approvato in data ________________</w:t>
            </w:r>
          </w:p>
          <w:p w:rsidR="007319C1" w:rsidRPr="009F0368" w:rsidRDefault="007319C1" w:rsidP="007319C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tabs>
                <w:tab w:val="left" w:pos="567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 xml:space="preserve">Consegnato alla Famiglia </w:t>
            </w:r>
            <w:r w:rsidRPr="009F0368">
              <w:rPr>
                <w:rFonts w:ascii="Arial" w:hAnsi="Arial" w:cs="Arial"/>
                <w:lang w:eastAsia="en-US"/>
              </w:rPr>
              <w:tab/>
              <w:t>Firma del/dei Genitore/i per p.v.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>in data________________                                        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tabs>
                <w:tab w:val="left" w:pos="5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ind w:left="4956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>Il Dirigente Scolastico</w:t>
            </w:r>
          </w:p>
          <w:p w:rsidR="007319C1" w:rsidRPr="009F0368" w:rsidRDefault="007319C1">
            <w:pPr>
              <w:spacing w:line="276" w:lineRule="auto"/>
              <w:ind w:left="4956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ind w:left="4956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>_______________________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13ADA" w:rsidRPr="009F0368" w:rsidRDefault="00622B4A" w:rsidP="00622B4A">
      <w:pPr>
        <w:rPr>
          <w:rFonts w:ascii="Arial" w:hAnsi="Arial" w:cs="Arial"/>
        </w:rPr>
      </w:pPr>
      <w:r w:rsidRPr="009F0368">
        <w:rPr>
          <w:rFonts w:ascii="Arial" w:hAnsi="Arial" w:cs="Arial"/>
        </w:rPr>
        <w:t xml:space="preserve"> </w:t>
      </w:r>
    </w:p>
    <w:p w:rsidR="00C13ADA" w:rsidRPr="009F0368" w:rsidRDefault="00C13ADA">
      <w:pPr>
        <w:rPr>
          <w:rFonts w:ascii="Arial" w:hAnsi="Arial" w:cs="Arial"/>
        </w:rPr>
      </w:pPr>
    </w:p>
    <w:sectPr w:rsidR="00C13ADA" w:rsidRPr="009F0368">
      <w:footerReference w:type="default" r:id="rId11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2B" w:rsidRDefault="002F4E2B">
      <w:r>
        <w:separator/>
      </w:r>
    </w:p>
  </w:endnote>
  <w:endnote w:type="continuationSeparator" w:id="0">
    <w:p w:rsidR="002F4E2B" w:rsidRDefault="002F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B4" w:rsidRDefault="00197EC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43610" cy="174625"/>
              <wp:effectExtent l="3175" t="8890" r="571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BB4" w:rsidRDefault="003A3BB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97EC6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4.3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8ViQIAABs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" stroked="f">
              <v:fill opacity="0"/>
              <v:textbox inset="0,0,0,0">
                <w:txbxContent>
                  <w:p w:rsidR="003A3BB4" w:rsidRDefault="003A3BB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97EC6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2B" w:rsidRDefault="002F4E2B">
      <w:r>
        <w:separator/>
      </w:r>
    </w:p>
  </w:footnote>
  <w:footnote w:type="continuationSeparator" w:id="0">
    <w:p w:rsidR="002F4E2B" w:rsidRDefault="002F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filled="t">
        <v:fill color2="black"/>
        <v:imagedata r:id="rId1" o:title=""/>
      </v:shape>
    </w:pict>
  </w:numPicBullet>
  <w:numPicBullet w:numPicBulletId="1">
    <w:pict>
      <v:shape id="_x0000_i1025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1E3C"/>
    <w:multiLevelType w:val="hybridMultilevel"/>
    <w:tmpl w:val="47CA9D0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B19"/>
    <w:multiLevelType w:val="hybridMultilevel"/>
    <w:tmpl w:val="BEF4257C"/>
    <w:lvl w:ilvl="0" w:tplc="AF38A2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DA"/>
    <w:rsid w:val="00032FE1"/>
    <w:rsid w:val="00037F26"/>
    <w:rsid w:val="0014557D"/>
    <w:rsid w:val="00197EC6"/>
    <w:rsid w:val="001B03AA"/>
    <w:rsid w:val="0024744F"/>
    <w:rsid w:val="002F4E2B"/>
    <w:rsid w:val="002F67C1"/>
    <w:rsid w:val="003538A3"/>
    <w:rsid w:val="0036319C"/>
    <w:rsid w:val="003A2198"/>
    <w:rsid w:val="003A3BB4"/>
    <w:rsid w:val="003E0502"/>
    <w:rsid w:val="0041683F"/>
    <w:rsid w:val="00452E19"/>
    <w:rsid w:val="004A1A21"/>
    <w:rsid w:val="00532B44"/>
    <w:rsid w:val="0058715C"/>
    <w:rsid w:val="00613BFB"/>
    <w:rsid w:val="00622B4A"/>
    <w:rsid w:val="00683991"/>
    <w:rsid w:val="007319C1"/>
    <w:rsid w:val="007530D8"/>
    <w:rsid w:val="007B1BDB"/>
    <w:rsid w:val="007C1C26"/>
    <w:rsid w:val="00850CA1"/>
    <w:rsid w:val="008F7646"/>
    <w:rsid w:val="009F0368"/>
    <w:rsid w:val="00A34538"/>
    <w:rsid w:val="00A73962"/>
    <w:rsid w:val="00AA3B6B"/>
    <w:rsid w:val="00B36BA6"/>
    <w:rsid w:val="00C13ADA"/>
    <w:rsid w:val="00C4651E"/>
    <w:rsid w:val="00C84DF9"/>
    <w:rsid w:val="00CB062D"/>
    <w:rsid w:val="00CD6C0C"/>
    <w:rsid w:val="00D12890"/>
    <w:rsid w:val="00F56311"/>
    <w:rsid w:val="00FB39F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841AB6-E3D7-4CAB-8329-5E4A5615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styleId="Collegamentoipertestuale">
    <w:name w:val="Hyperlink"/>
    <w:rsid w:val="00C465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comorebbio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D69F-5059-4F38-A570-3F20DC69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M.I.U.R.</Company>
  <LinksUpToDate>false</LinksUpToDate>
  <CharactersWithSpaces>3762</CharactersWithSpaces>
  <SharedDoc>false</SharedDoc>
  <HLinks>
    <vt:vector size="6" baseType="variant"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http://www.istitutocomprensivocomorebbi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Tamara</dc:creator>
  <cp:keywords/>
  <cp:lastModifiedBy>packard bell</cp:lastModifiedBy>
  <cp:revision>2</cp:revision>
  <cp:lastPrinted>2015-07-07T10:10:00Z</cp:lastPrinted>
  <dcterms:created xsi:type="dcterms:W3CDTF">2017-12-01T10:51:00Z</dcterms:created>
  <dcterms:modified xsi:type="dcterms:W3CDTF">2017-12-01T10:51:00Z</dcterms:modified>
</cp:coreProperties>
</file>